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414" w:rsidRDefault="003A7012">
      <w:r>
        <w:rPr>
          <w:rFonts w:hint="eastAsia"/>
        </w:rPr>
        <w:t>プログラム分野作業分担（仮）</w:t>
      </w:r>
    </w:p>
    <w:p w:rsidR="003A7012" w:rsidRDefault="003A7012">
      <w:r>
        <w:rPr>
          <w:rFonts w:hint="eastAsia"/>
        </w:rPr>
        <w:t>・平岡</w:t>
      </w:r>
    </w:p>
    <w:p w:rsidR="003C3DE3" w:rsidRDefault="003A7012">
      <w:r>
        <w:rPr>
          <w:rFonts w:hint="eastAsia"/>
        </w:rPr>
        <w:t>王子の</w:t>
      </w:r>
      <w:r w:rsidR="003C3DE3">
        <w:rPr>
          <w:rFonts w:hint="eastAsia"/>
        </w:rPr>
        <w:t>モーション（ジャンプ・瞬間移動・通常移動）の処理、瞬間移動時に重力無視で空中でも平行移動可能にする。</w:t>
      </w:r>
      <w:r w:rsidR="00131A9D">
        <w:rPr>
          <w:rFonts w:hint="eastAsia"/>
        </w:rPr>
        <w:t>↓探してみたｗ</w:t>
      </w:r>
    </w:p>
    <w:p w:rsidR="00131A9D" w:rsidRDefault="00131A9D">
      <w:r>
        <w:rPr>
          <w:rFonts w:hint="eastAsia"/>
        </w:rPr>
        <w:t xml:space="preserve">　</w:t>
      </w:r>
      <w:hyperlink r:id="rId5" w:history="1">
        <w:r w:rsidRPr="008100D6">
          <w:rPr>
            <w:rStyle w:val="a3"/>
          </w:rPr>
          <w:t>http://detail.chiebukuro.yahoo.co.jp/qa/question_detail/q1267324957</w:t>
        </w:r>
      </w:hyperlink>
      <w:r>
        <w:rPr>
          <w:rFonts w:hint="eastAsia"/>
        </w:rPr>
        <w:t xml:space="preserve">　</w:t>
      </w:r>
      <w:r w:rsidR="00356CDE">
        <w:rPr>
          <w:rFonts w:hint="eastAsia"/>
        </w:rPr>
        <w:t>←知恵袋</w:t>
      </w:r>
    </w:p>
    <w:p w:rsidR="00131A9D" w:rsidRDefault="00356CDE">
      <w:pPr>
        <w:rPr>
          <w:rFonts w:hint="eastAsia"/>
        </w:rPr>
      </w:pPr>
      <w:r>
        <w:rPr>
          <w:rFonts w:hint="eastAsia"/>
        </w:rPr>
        <w:t xml:space="preserve">　</w:t>
      </w:r>
      <w:hyperlink r:id="rId6" w:history="1">
        <w:r w:rsidRPr="008100D6">
          <w:rPr>
            <w:rStyle w:val="a3"/>
          </w:rPr>
          <w:t>http://d.hatena.ne.jp/sanoh/20070613/1181749940</w:t>
        </w:r>
      </w:hyperlink>
      <w:r>
        <w:rPr>
          <w:rFonts w:hint="eastAsia"/>
        </w:rPr>
        <w:t xml:space="preserve">　←物理演算</w:t>
      </w:r>
    </w:p>
    <w:p w:rsidR="003C3DE3" w:rsidRDefault="003C3DE3">
      <w:r>
        <w:rPr>
          <w:rFonts w:hint="eastAsia"/>
        </w:rPr>
        <w:t>・三橋</w:t>
      </w:r>
    </w:p>
    <w:p w:rsidR="00131A9D" w:rsidRDefault="003C3DE3">
      <w:r>
        <w:rPr>
          <w:rFonts w:hint="eastAsia"/>
        </w:rPr>
        <w:t>ステージの生成（</w:t>
      </w:r>
      <w:r>
        <w:rPr>
          <w:rFonts w:hint="eastAsia"/>
        </w:rPr>
        <w:t>20</w:t>
      </w:r>
      <w:r>
        <w:rPr>
          <w:rFonts w:hint="eastAsia"/>
        </w:rPr>
        <w:t>×</w:t>
      </w:r>
      <w:r>
        <w:rPr>
          <w:rFonts w:hint="eastAsia"/>
        </w:rPr>
        <w:t>20</w:t>
      </w:r>
      <w:r>
        <w:rPr>
          <w:rFonts w:hint="eastAsia"/>
        </w:rPr>
        <w:t>×</w:t>
      </w:r>
      <w:r>
        <w:rPr>
          <w:rFonts w:hint="eastAsia"/>
        </w:rPr>
        <w:t>20</w:t>
      </w:r>
      <w:r>
        <w:rPr>
          <w:rFonts w:hint="eastAsia"/>
        </w:rPr>
        <w:t>のボックスを並べる</w:t>
      </w:r>
      <w:r w:rsidR="00131A9D">
        <w:rPr>
          <w:rFonts w:hint="eastAsia"/>
        </w:rPr>
        <w:t>）</w:t>
      </w:r>
    </w:p>
    <w:p w:rsidR="00131A9D" w:rsidRDefault="003C3DE3">
      <w:r>
        <w:rPr>
          <w:rFonts w:hint="eastAsia"/>
        </w:rPr>
        <w:t>※クラス化</w:t>
      </w:r>
      <w:r w:rsidR="00131A9D">
        <w:rPr>
          <w:rFonts w:hint="eastAsia"/>
        </w:rPr>
        <w:t>するとやりやすいかもｗ</w:t>
      </w:r>
      <w:r w:rsidR="00356CDE">
        <w:rPr>
          <w:rFonts w:hint="eastAsia"/>
        </w:rPr>
        <w:t xml:space="preserve">　</w:t>
      </w:r>
      <w:r w:rsidR="00131A9D">
        <w:rPr>
          <w:rFonts w:hint="eastAsia"/>
        </w:rPr>
        <w:t>探してみたｗ</w:t>
      </w:r>
      <w:r w:rsidR="00356CDE">
        <w:rPr>
          <w:rFonts w:hint="eastAsia"/>
        </w:rPr>
        <w:t>↓</w:t>
      </w:r>
    </w:p>
    <w:p w:rsidR="003C3DE3" w:rsidRDefault="00131A9D" w:rsidP="00131A9D">
      <w:pPr>
        <w:ind w:firstLineChars="100" w:firstLine="210"/>
      </w:pPr>
      <w:hyperlink r:id="rId7" w:history="1">
        <w:r w:rsidRPr="008100D6">
          <w:rPr>
            <w:rStyle w:val="a3"/>
          </w:rPr>
          <w:t>https://ookumaneko.wordpress.com/2012/01/18/xna%E3%83%A1%E3%83%A2-%E3%82%B2%E3%83%BC%E3%83%A0%E3%81%AE</w:t>
        </w:r>
        <w:r w:rsidRPr="008100D6">
          <w:rPr>
            <w:rStyle w:val="a3"/>
          </w:rPr>
          <w:t>%</w:t>
        </w:r>
        <w:r w:rsidRPr="008100D6">
          <w:rPr>
            <w:rStyle w:val="a3"/>
          </w:rPr>
          <w:t>E7%8A%B6%E6%85%8B%E5%A4%89%E6%9B%B4%E3%81%AE%E5%AE%9F%E8%A3%85%E6%96%B9%E6%B3%95%EF%BC%92-%E3%82%AF%E3%83%A9%E3%82%B9%E7%B7%A8/</w:t>
        </w:r>
      </w:hyperlink>
      <w:r>
        <w:rPr>
          <w:rFonts w:hint="eastAsia"/>
        </w:rPr>
        <w:t xml:space="preserve">　</w:t>
      </w:r>
    </w:p>
    <w:p w:rsidR="00131A9D" w:rsidRDefault="00131A9D" w:rsidP="00131A9D">
      <w:r>
        <w:rPr>
          <w:rFonts w:hint="eastAsia"/>
        </w:rPr>
        <w:t>・</w:t>
      </w:r>
      <w:r w:rsidR="00A36304">
        <w:rPr>
          <w:rFonts w:hint="eastAsia"/>
        </w:rPr>
        <w:t>戸辺</w:t>
      </w:r>
    </w:p>
    <w:p w:rsidR="00131A9D" w:rsidRDefault="00131A9D" w:rsidP="00131A9D">
      <w:r>
        <w:rPr>
          <w:rFonts w:hint="eastAsia"/>
        </w:rPr>
        <w:t>ゲームのスタート画面～ゲームプレイ</w:t>
      </w:r>
      <w:r>
        <w:rPr>
          <w:rFonts w:hint="eastAsia"/>
        </w:rPr>
        <w:t>or</w:t>
      </w:r>
      <w:r>
        <w:rPr>
          <w:rFonts w:hint="eastAsia"/>
        </w:rPr>
        <w:t>操作説明への移行。</w:t>
      </w:r>
    </w:p>
    <w:p w:rsidR="00131A9D" w:rsidRDefault="00131A9D" w:rsidP="00131A9D">
      <w:r>
        <w:rPr>
          <w:rFonts w:hint="eastAsia"/>
        </w:rPr>
        <w:t>BGM</w:t>
      </w:r>
      <w:r>
        <w:rPr>
          <w:rFonts w:hint="eastAsia"/>
        </w:rPr>
        <w:t>、</w:t>
      </w:r>
      <w:r>
        <w:rPr>
          <w:rFonts w:hint="eastAsia"/>
        </w:rPr>
        <w:t>SE</w:t>
      </w:r>
      <w:r>
        <w:rPr>
          <w:rFonts w:hint="eastAsia"/>
        </w:rPr>
        <w:t>の導入。（※探してみた↓）</w:t>
      </w:r>
    </w:p>
    <w:p w:rsidR="00131A9D" w:rsidRDefault="00131A9D" w:rsidP="00131A9D">
      <w:pPr>
        <w:ind w:firstLineChars="100" w:firstLine="210"/>
        <w:rPr>
          <w:rFonts w:hint="eastAsia"/>
        </w:rPr>
      </w:pPr>
      <w:hyperlink r:id="rId8" w:history="1">
        <w:r w:rsidRPr="008100D6">
          <w:rPr>
            <w:rStyle w:val="a3"/>
          </w:rPr>
          <w:t>https://msdn.microsoft.com/ja-jp/library/bb195053(v=xnagamestudio.40).aspx</w:t>
        </w:r>
      </w:hyperlink>
      <w:r>
        <w:rPr>
          <w:rFonts w:hint="eastAsia"/>
        </w:rPr>
        <w:t xml:space="preserve">　</w:t>
      </w:r>
    </w:p>
    <w:p w:rsidR="00356CDE" w:rsidRDefault="00131A9D" w:rsidP="00131A9D">
      <w:r>
        <w:rPr>
          <w:rFonts w:hint="eastAsia"/>
        </w:rPr>
        <w:t>ゲームプレイからの時間測定とゲーム画面への表示。</w:t>
      </w:r>
      <w:r w:rsidR="00356CDE">
        <w:rPr>
          <w:rFonts w:hint="eastAsia"/>
        </w:rPr>
        <w:t>※探してみた↓</w:t>
      </w:r>
    </w:p>
    <w:p w:rsidR="00356CDE" w:rsidRDefault="00356CDE" w:rsidP="00131A9D">
      <w:r>
        <w:rPr>
          <w:rFonts w:hint="eastAsia"/>
        </w:rPr>
        <w:t xml:space="preserve">　</w:t>
      </w:r>
      <w:hyperlink r:id="rId9" w:history="1">
        <w:r w:rsidRPr="008100D6">
          <w:rPr>
            <w:rStyle w:val="a3"/>
          </w:rPr>
          <w:t>http://www.wisdomsoft.jp/220.html</w:t>
        </w:r>
      </w:hyperlink>
      <w:r>
        <w:rPr>
          <w:rFonts w:hint="eastAsia"/>
        </w:rPr>
        <w:t xml:space="preserve">　</w:t>
      </w:r>
    </w:p>
    <w:p w:rsidR="00A36304" w:rsidRDefault="00A36304" w:rsidP="00131A9D">
      <w:bookmarkStart w:id="0" w:name="_GoBack"/>
      <w:bookmarkEnd w:id="0"/>
    </w:p>
    <w:p w:rsidR="00A36304" w:rsidRDefault="00A36304" w:rsidP="00131A9D">
      <w:r>
        <w:rPr>
          <w:rFonts w:hint="eastAsia"/>
        </w:rPr>
        <w:t>分担はプログラム分野の方で割り振りなおして貰っても大丈夫です。</w:t>
      </w:r>
    </w:p>
    <w:p w:rsidR="00A36304" w:rsidRDefault="00A36304" w:rsidP="00131A9D">
      <w:r>
        <w:rPr>
          <w:rFonts w:hint="eastAsia"/>
        </w:rPr>
        <w:t>主な処理しか書き出してないのでそのあたりは補完してくれると助かりますｗ</w:t>
      </w:r>
    </w:p>
    <w:p w:rsidR="00A36304" w:rsidRDefault="00A36304" w:rsidP="00131A9D">
      <w:r>
        <w:rPr>
          <w:rFonts w:hint="eastAsia"/>
        </w:rPr>
        <w:t>ガバガバな感じですみません。１</w:t>
      </w:r>
    </w:p>
    <w:p w:rsidR="00A36304" w:rsidRDefault="00A36304" w:rsidP="00131A9D">
      <w:pPr>
        <w:rPr>
          <w:rFonts w:hint="eastAsia"/>
        </w:rPr>
      </w:pPr>
      <w:r>
        <w:rPr>
          <w:rFonts w:hint="eastAsia"/>
        </w:rPr>
        <w:t>１</w:t>
      </w:r>
      <w:r>
        <w:rPr>
          <w:rFonts w:hint="eastAsia"/>
        </w:rPr>
        <w:t>/10</w:t>
      </w:r>
      <w:r>
        <w:rPr>
          <w:rFonts w:hint="eastAsia"/>
        </w:rPr>
        <w:t>の火曜日は月曜日の時間割になっているので放課後に集まって作業しましょう！</w:t>
      </w:r>
    </w:p>
    <w:p w:rsidR="00A36304" w:rsidRDefault="00A36304" w:rsidP="00131A9D">
      <w:r>
        <w:rPr>
          <w:rFonts w:hint="eastAsia"/>
        </w:rPr>
        <w:t>場所はラボでやるのが理想的です！（ファイナルもラボの</w:t>
      </w:r>
      <w:r>
        <w:rPr>
          <w:rFonts w:hint="eastAsia"/>
        </w:rPr>
        <w:t>PC</w:t>
      </w:r>
      <w:r>
        <w:rPr>
          <w:rFonts w:hint="eastAsia"/>
        </w:rPr>
        <w:t>を使うのでそのスペックに合わせる意味でｗ）</w:t>
      </w:r>
    </w:p>
    <w:p w:rsidR="00A36304" w:rsidRPr="00A36304" w:rsidRDefault="00A36304" w:rsidP="00131A9D">
      <w:pPr>
        <w:rPr>
          <w:rFonts w:hint="eastAsia"/>
        </w:rPr>
      </w:pPr>
      <w:r>
        <w:rPr>
          <w:rFonts w:hint="eastAsia"/>
        </w:rPr>
        <w:t>残り一か月を切りましたんでもう少しだけ頑張りましょう！！！</w:t>
      </w:r>
    </w:p>
    <w:sectPr w:rsidR="00A36304" w:rsidRPr="00A3630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012"/>
    <w:rsid w:val="00131A9D"/>
    <w:rsid w:val="00356CDE"/>
    <w:rsid w:val="003A7012"/>
    <w:rsid w:val="003C3DE3"/>
    <w:rsid w:val="00732D2E"/>
    <w:rsid w:val="007B7BFC"/>
    <w:rsid w:val="00A3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AF1254A-1E09-444C-BEAB-4C1E17BE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1A9D"/>
    <w:rPr>
      <w:color w:val="0563C1" w:themeColor="hyperlink"/>
      <w:u w:val="single"/>
    </w:rPr>
  </w:style>
  <w:style w:type="character" w:styleId="a4">
    <w:name w:val="FollowedHyperlink"/>
    <w:basedOn w:val="a0"/>
    <w:uiPriority w:val="99"/>
    <w:semiHidden/>
    <w:unhideWhenUsed/>
    <w:rsid w:val="00131A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ja-jp/library/bb195053(v=xnagamestudio.40).aspx" TargetMode="External"/><Relationship Id="rId3" Type="http://schemas.openxmlformats.org/officeDocument/2006/relationships/settings" Target="settings.xml"/><Relationship Id="rId7" Type="http://schemas.openxmlformats.org/officeDocument/2006/relationships/hyperlink" Target="https://ookumaneko.wordpress.com/2012/01/18/xna%E3%83%A1%E3%83%A2-%E3%82%B2%E3%83%BC%E3%83%A0%E3%81%AE%E7%8A%B6%E6%85%8B%E5%A4%89%E6%9B%B4%E3%81%AE%E5%AE%9F%E8%A3%85%E6%96%B9%E6%B3%95%EF%BC%92-%E3%82%AF%E3%83%A9%E3%82%B9%E7%B7%A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hatena.ne.jp/sanoh/20070613/1181749940" TargetMode="External"/><Relationship Id="rId11" Type="http://schemas.openxmlformats.org/officeDocument/2006/relationships/theme" Target="theme/theme1.xml"/><Relationship Id="rId5" Type="http://schemas.openxmlformats.org/officeDocument/2006/relationships/hyperlink" Target="http://detail.chiebukuro.yahoo.co.jp/qa/question_detail/q1267324957"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wisdomsoft.jp/22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09FB-0BA1-49AE-B988-A9CA0733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本直也</dc:creator>
  <cp:keywords/>
  <dc:description/>
  <cp:lastModifiedBy>岸本直也</cp:lastModifiedBy>
  <cp:revision>2</cp:revision>
  <dcterms:created xsi:type="dcterms:W3CDTF">2016-12-30T17:00:00Z</dcterms:created>
  <dcterms:modified xsi:type="dcterms:W3CDTF">2016-12-30T17:58:00Z</dcterms:modified>
</cp:coreProperties>
</file>